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626E" w14:textId="77777777" w:rsidR="009E326A" w:rsidRPr="00C76996" w:rsidRDefault="00C76996" w:rsidP="009F45E5">
      <w:pPr>
        <w:pStyle w:val="Titre1"/>
      </w:pPr>
      <w:r>
        <w:t>Objet</w:t>
      </w:r>
    </w:p>
    <w:p w14:paraId="7DEF7A2B" w14:textId="1E9720BA" w:rsidR="00E666D8" w:rsidRPr="00AD49A1" w:rsidRDefault="002639BE" w:rsidP="00215A65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9A0DEB">
        <w:t>facturation des garants (assureurs et IPM) dans le cadre des prestations ambulatoires.</w:t>
      </w:r>
    </w:p>
    <w:p w14:paraId="672EB150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339BE98D" w14:textId="26CF47CE" w:rsidR="000A7C99" w:rsidRPr="00AD49A1" w:rsidRDefault="00C76996" w:rsidP="00215A65">
      <w:r w:rsidRPr="00CB5C0F">
        <w:t xml:space="preserve"> </w:t>
      </w:r>
      <w:r w:rsidR="00E666D8">
        <w:t>Ce présent mode opératoire</w:t>
      </w:r>
      <w:r w:rsidR="009A0DEB">
        <w:t xml:space="preserve"> s’applique à la comptabilité et au service responsable de la facturation des garants.</w:t>
      </w:r>
    </w:p>
    <w:p w14:paraId="7F5B84A2" w14:textId="77777777" w:rsidR="009E326A" w:rsidRPr="00056F96" w:rsidRDefault="00CB5C0F" w:rsidP="007C0048">
      <w:pPr>
        <w:pStyle w:val="Titre1"/>
      </w:pPr>
      <w:r>
        <w:t>Responsabilité</w:t>
      </w:r>
    </w:p>
    <w:p w14:paraId="0D35A575" w14:textId="79026134" w:rsidR="00EC1513" w:rsidRPr="00AD49A1" w:rsidRDefault="00991F89" w:rsidP="00215A65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5E1931C6" w14:textId="77777777"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14:paraId="6110DC3B" w14:textId="77777777" w:rsidTr="009E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976295" w14:textId="77777777"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55ADA5F3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01C4417C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37C145DA" w14:textId="77777777" w:rsidTr="009E129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DDA764" w14:textId="5FF7FE28" w:rsidR="009E326A" w:rsidRPr="00A50F72" w:rsidRDefault="00A50F7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 w:rsidR="004C171F"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786B7DA4" w14:textId="77777777" w:rsidR="009E326A" w:rsidRPr="009E1298" w:rsidRDefault="00A50F72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298">
              <w:t>R</w:t>
            </w:r>
            <w:r w:rsidR="00835BB3" w:rsidRPr="009E1298">
              <w:t>écupère les lettres de garantie</w:t>
            </w:r>
            <w:r w:rsidRPr="009E1298">
              <w:t xml:space="preserve"> selon le mode opératoire de transmission</w:t>
            </w:r>
          </w:p>
        </w:tc>
        <w:tc>
          <w:tcPr>
            <w:tcW w:w="3686" w:type="dxa"/>
            <w:vAlign w:val="center"/>
          </w:tcPr>
          <w:p w14:paraId="4EC0065F" w14:textId="77777777" w:rsidR="009E326A" w:rsidRPr="001F3F6E" w:rsidRDefault="009E326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146E258F" w14:textId="77777777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17FC9" w14:textId="6604A461" w:rsidR="009E1298" w:rsidRPr="009E1298" w:rsidRDefault="00D96B4B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2AAFEF5A" w14:textId="77777777" w:rsidR="009E1298" w:rsidRPr="00C54345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les lettres de garantie ont bien été remplies</w:t>
            </w:r>
          </w:p>
        </w:tc>
        <w:tc>
          <w:tcPr>
            <w:tcW w:w="3686" w:type="dxa"/>
            <w:vAlign w:val="center"/>
          </w:tcPr>
          <w:p w14:paraId="3A7E256A" w14:textId="2B1ADF47" w:rsidR="009E1298" w:rsidRPr="001F3F6E" w:rsidRDefault="00D96B4B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première vérification a été faite par le trésorier lors du versement de la caisse.</w:t>
            </w:r>
          </w:p>
        </w:tc>
      </w:tr>
      <w:tr w:rsidR="009E1298" w:rsidRPr="001F3F6E" w14:paraId="20CEA4FC" w14:textId="77777777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A38E74" w14:textId="0352FA8F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7D9CD81F" w14:textId="77777777" w:rsidR="009E1298" w:rsidRPr="00C54345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e les lettres selon le mode opératoire de tri</w:t>
            </w:r>
          </w:p>
        </w:tc>
        <w:tc>
          <w:tcPr>
            <w:tcW w:w="3686" w:type="dxa"/>
            <w:vAlign w:val="center"/>
          </w:tcPr>
          <w:p w14:paraId="051C1141" w14:textId="2162FDEB" w:rsidR="009E1298" w:rsidRPr="001F3F6E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62CC066C" w14:textId="77777777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9C1E21" w14:textId="28122627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2A3CB5E0" w14:textId="77777777" w:rsidR="009E1298" w:rsidRDefault="006B7E2D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 un relevé de facture sur </w:t>
            </w:r>
            <w:proofErr w:type="spellStart"/>
            <w:r>
              <w:t>Eyone</w:t>
            </w:r>
            <w:proofErr w:type="spellEnd"/>
          </w:p>
        </w:tc>
        <w:tc>
          <w:tcPr>
            <w:tcW w:w="3686" w:type="dxa"/>
            <w:vAlign w:val="center"/>
          </w:tcPr>
          <w:p w14:paraId="761A1CB3" w14:textId="77777777" w:rsidR="009E1298" w:rsidRPr="001F3F6E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690D7E91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1F3FC4" w14:textId="6C94A9C7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71DE1692" w14:textId="54E971F2" w:rsidR="009E1298" w:rsidRDefault="009E1298" w:rsidP="006B7E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ime </w:t>
            </w:r>
            <w:r w:rsidR="006B7E2D">
              <w:t>le relevé</w:t>
            </w:r>
            <w:r w:rsidR="00355F80">
              <w:t xml:space="preserve"> (A)</w:t>
            </w:r>
            <w:r w:rsidR="006B7E2D">
              <w:t xml:space="preserve">, </w:t>
            </w:r>
            <w:r w:rsidR="006F040B">
              <w:t>met</w:t>
            </w:r>
            <w:r w:rsidR="006B7E2D">
              <w:t xml:space="preserve"> le cachet et </w:t>
            </w:r>
            <w:r w:rsidRPr="00926290">
              <w:t>signe</w:t>
            </w:r>
            <w:r w:rsidR="006B7E2D">
              <w:t>.</w:t>
            </w:r>
          </w:p>
        </w:tc>
        <w:tc>
          <w:tcPr>
            <w:tcW w:w="3686" w:type="dxa"/>
            <w:vAlign w:val="center"/>
          </w:tcPr>
          <w:p w14:paraId="7014CD1B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0806119F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BD60F5" w14:textId="6A21B9DE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0D3D8082" w14:textId="0A166E03" w:rsidR="009E1298" w:rsidRDefault="006B7E2D" w:rsidP="006B7E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une copie</w:t>
            </w:r>
            <w:r w:rsidR="006F040B">
              <w:t xml:space="preserve"> (B)</w:t>
            </w:r>
            <w:r w:rsidR="009E1298">
              <w:t>, inscrit la mention « Copie »</w:t>
            </w:r>
          </w:p>
        </w:tc>
        <w:tc>
          <w:tcPr>
            <w:tcW w:w="3686" w:type="dxa"/>
            <w:vAlign w:val="center"/>
          </w:tcPr>
          <w:p w14:paraId="0B77A51D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’agit de la version à faire décharger par le garant</w:t>
            </w:r>
          </w:p>
        </w:tc>
      </w:tr>
      <w:tr w:rsidR="009E1298" w:rsidRPr="001F3F6E" w14:paraId="1EAB6DA0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DEAA32" w14:textId="198558FC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58342B29" w14:textId="5935B357" w:rsidR="009E1298" w:rsidRDefault="006B7E2D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tocopie la copie </w:t>
            </w:r>
            <w:r w:rsidR="00355F80">
              <w:t xml:space="preserve">(B) </w:t>
            </w:r>
            <w:r>
              <w:t xml:space="preserve">avec mention « Copie » </w:t>
            </w:r>
          </w:p>
        </w:tc>
        <w:tc>
          <w:tcPr>
            <w:tcW w:w="3686" w:type="dxa"/>
            <w:vAlign w:val="center"/>
          </w:tcPr>
          <w:p w14:paraId="6468AC6B" w14:textId="2934EAC1" w:rsidR="009E1298" w:rsidRDefault="00355F80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(C)</w:t>
            </w:r>
          </w:p>
        </w:tc>
      </w:tr>
      <w:tr w:rsidR="009E1298" w:rsidRPr="001F3F6E" w14:paraId="061F45B8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9440E" w14:textId="1D1EB1B5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lastRenderedPageBreak/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5FD49803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copie les lettres de garantie</w:t>
            </w:r>
          </w:p>
        </w:tc>
        <w:tc>
          <w:tcPr>
            <w:tcW w:w="3686" w:type="dxa"/>
            <w:vAlign w:val="center"/>
          </w:tcPr>
          <w:p w14:paraId="79D89D81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cas où il n’</w:t>
            </w:r>
            <w:r w:rsidR="00845BC6">
              <w:t>y a pas de copie pré</w:t>
            </w:r>
            <w:r>
              <w:t>établie</w:t>
            </w:r>
          </w:p>
        </w:tc>
      </w:tr>
      <w:tr w:rsidR="009E1298" w:rsidRPr="001F3F6E" w14:paraId="3DD5E6CD" w14:textId="77777777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C24E06" w14:textId="7A907BF8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5138467F" w14:textId="6CB343E3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afe</w:t>
            </w:r>
            <w:r w:rsidR="006B7E2D">
              <w:t xml:space="preserve"> ensemble la copie originale</w:t>
            </w:r>
            <w:r w:rsidR="00355F80">
              <w:t xml:space="preserve"> (A)</w:t>
            </w:r>
            <w:r w:rsidR="006B7E2D">
              <w:t xml:space="preserve"> et la photocopie </w:t>
            </w:r>
            <w:r w:rsidR="00355F80">
              <w:t xml:space="preserve">(C) </w:t>
            </w:r>
            <w:r>
              <w:t>et les lettres de garantie</w:t>
            </w:r>
          </w:p>
        </w:tc>
        <w:tc>
          <w:tcPr>
            <w:tcW w:w="3686" w:type="dxa"/>
            <w:vAlign w:val="center"/>
          </w:tcPr>
          <w:p w14:paraId="76F55BF6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int les bulletins s’il y a des échographies ou des analyses</w:t>
            </w:r>
          </w:p>
        </w:tc>
      </w:tr>
      <w:tr w:rsidR="009E1298" w:rsidRPr="001F3F6E" w14:paraId="41A108E3" w14:textId="77777777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0418D1" w14:textId="16EA4BAC" w:rsidR="009E1298" w:rsidRPr="009E1298" w:rsidRDefault="007A0E4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0238FBAC" w14:textId="1391E764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le tout sous enve</w:t>
            </w:r>
            <w:r w:rsidR="006B7E2D">
              <w:t>loppe et la joint à la copie</w:t>
            </w:r>
            <w:r w:rsidR="00355F80">
              <w:t xml:space="preserve"> (B)</w:t>
            </w:r>
            <w:r>
              <w:t xml:space="preserve"> pour décharge</w:t>
            </w:r>
          </w:p>
        </w:tc>
        <w:tc>
          <w:tcPr>
            <w:tcW w:w="3686" w:type="dxa"/>
            <w:vAlign w:val="center"/>
          </w:tcPr>
          <w:p w14:paraId="5F1B9E9E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E42" w:rsidRPr="001F3F6E" w14:paraId="6EFACD61" w14:textId="77777777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2D5BB6" w14:textId="693B651C" w:rsidR="007A0E42" w:rsidRPr="00C60256" w:rsidRDefault="007A0E42" w:rsidP="009E1298">
            <w:pPr>
              <w:ind w:firstLine="0"/>
              <w:jc w:val="center"/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10243507" w14:textId="0C3BE78A" w:rsidR="007A0E42" w:rsidRDefault="007A0E42" w:rsidP="00AC7A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voie les dossiers de facturation </w:t>
            </w:r>
            <w:bookmarkStart w:id="1" w:name="_GoBack"/>
            <w:bookmarkEnd w:id="1"/>
            <w:r>
              <w:t>à l’assistant comptable.</w:t>
            </w:r>
          </w:p>
        </w:tc>
        <w:tc>
          <w:tcPr>
            <w:tcW w:w="3686" w:type="dxa"/>
            <w:vAlign w:val="center"/>
          </w:tcPr>
          <w:p w14:paraId="58131433" w14:textId="77777777" w:rsidR="007A0E42" w:rsidRDefault="007A0E42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57E0DE82" w14:textId="77777777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4F193C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6D87F89F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e tableau de suivi des factures</w:t>
            </w:r>
          </w:p>
        </w:tc>
        <w:tc>
          <w:tcPr>
            <w:tcW w:w="3686" w:type="dxa"/>
            <w:vAlign w:val="center"/>
          </w:tcPr>
          <w:p w14:paraId="1459E633" w14:textId="77777777" w:rsidR="009E1298" w:rsidRDefault="006B7E2D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ier Excel</w:t>
            </w:r>
          </w:p>
        </w:tc>
      </w:tr>
      <w:tr w:rsidR="009E1298" w:rsidRPr="001F3F6E" w14:paraId="1D465B9E" w14:textId="77777777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C512F7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6B758397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et les factures au coursier ou les envoie par La Poste</w:t>
            </w:r>
          </w:p>
        </w:tc>
        <w:tc>
          <w:tcPr>
            <w:tcW w:w="3686" w:type="dxa"/>
            <w:vAlign w:val="center"/>
          </w:tcPr>
          <w:p w14:paraId="16462D59" w14:textId="77777777"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059B7F46" w14:textId="77777777" w:rsidTr="00830C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357D4A" w14:textId="77777777"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14:paraId="32143EE6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la copie (B) déchargée de la facture par le garant dans le classeur prévu</w:t>
            </w:r>
          </w:p>
        </w:tc>
        <w:tc>
          <w:tcPr>
            <w:tcW w:w="3686" w:type="dxa"/>
            <w:vAlign w:val="center"/>
          </w:tcPr>
          <w:p w14:paraId="4DBDCE2D" w14:textId="77777777"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02CE6405" w14:textId="77777777" w:rsidTr="00830C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AF41CD" w14:textId="77777777" w:rsidR="00DC1764" w:rsidRDefault="009E1298" w:rsidP="00DC1764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 xml:space="preserve">Assistant </w:t>
            </w:r>
          </w:p>
          <w:p w14:paraId="396E5BA0" w14:textId="75410E5D" w:rsidR="009E1298" w:rsidRPr="009E1298" w:rsidRDefault="00DC1764" w:rsidP="00DC1764">
            <w:pPr>
              <w:ind w:firstLine="0"/>
              <w:jc w:val="center"/>
              <w:rPr>
                <w:b w:val="0"/>
              </w:rPr>
            </w:pPr>
            <w:r w:rsidRPr="00AC7AB1">
              <w:rPr>
                <w:b w:val="0"/>
              </w:rPr>
              <w:t>Facturation</w:t>
            </w:r>
          </w:p>
        </w:tc>
        <w:tc>
          <w:tcPr>
            <w:tcW w:w="3685" w:type="dxa"/>
            <w:vAlign w:val="center"/>
          </w:tcPr>
          <w:p w14:paraId="59BDCFA2" w14:textId="77777777"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e les copies des lettres de garanties dans la boîte « Archives »</w:t>
            </w:r>
          </w:p>
        </w:tc>
        <w:tc>
          <w:tcPr>
            <w:tcW w:w="3686" w:type="dxa"/>
            <w:vAlign w:val="center"/>
          </w:tcPr>
          <w:p w14:paraId="61D350C4" w14:textId="77777777"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DFCE1C" w14:textId="77777777" w:rsidR="002F6F27" w:rsidRPr="004C78BC" w:rsidRDefault="002F6F27" w:rsidP="00A50F72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A08E" w14:textId="77777777" w:rsidR="004A58F0" w:rsidRDefault="004A58F0" w:rsidP="00B069CF">
      <w:r>
        <w:separator/>
      </w:r>
    </w:p>
    <w:p w14:paraId="05555942" w14:textId="77777777" w:rsidR="004A58F0" w:rsidRDefault="004A58F0" w:rsidP="00B069CF"/>
    <w:p w14:paraId="364DDB25" w14:textId="77777777" w:rsidR="004A58F0" w:rsidRDefault="004A58F0" w:rsidP="00B069CF"/>
    <w:p w14:paraId="63DCEDAF" w14:textId="77777777" w:rsidR="004A58F0" w:rsidRDefault="004A58F0" w:rsidP="00B069CF"/>
  </w:endnote>
  <w:endnote w:type="continuationSeparator" w:id="0">
    <w:p w14:paraId="202D1B07" w14:textId="77777777" w:rsidR="004A58F0" w:rsidRDefault="004A58F0" w:rsidP="00B069CF">
      <w:r>
        <w:continuationSeparator/>
      </w:r>
    </w:p>
    <w:p w14:paraId="7D72AF29" w14:textId="77777777" w:rsidR="004A58F0" w:rsidRDefault="004A58F0" w:rsidP="00B069CF"/>
    <w:p w14:paraId="33B6AD02" w14:textId="77777777" w:rsidR="004A58F0" w:rsidRDefault="004A58F0" w:rsidP="00B069CF"/>
    <w:p w14:paraId="0217FBF9" w14:textId="77777777" w:rsidR="004A58F0" w:rsidRDefault="004A58F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A18FD" w14:textId="77777777" w:rsidR="004A58F0" w:rsidRDefault="004A58F0" w:rsidP="00B069CF">
      <w:bookmarkStart w:id="0" w:name="_Hlk480555709"/>
      <w:bookmarkEnd w:id="0"/>
      <w:r>
        <w:separator/>
      </w:r>
    </w:p>
    <w:p w14:paraId="1DCD8F28" w14:textId="77777777" w:rsidR="004A58F0" w:rsidRDefault="004A58F0" w:rsidP="00B069CF"/>
    <w:p w14:paraId="71F9C4EC" w14:textId="77777777" w:rsidR="004A58F0" w:rsidRDefault="004A58F0" w:rsidP="00B069CF"/>
    <w:p w14:paraId="1604984F" w14:textId="77777777" w:rsidR="004A58F0" w:rsidRDefault="004A58F0" w:rsidP="00B069CF"/>
  </w:footnote>
  <w:footnote w:type="continuationSeparator" w:id="0">
    <w:p w14:paraId="2E9A7B05" w14:textId="77777777" w:rsidR="004A58F0" w:rsidRDefault="004A58F0" w:rsidP="00B069CF">
      <w:r>
        <w:continuationSeparator/>
      </w:r>
    </w:p>
    <w:p w14:paraId="776E3685" w14:textId="77777777" w:rsidR="004A58F0" w:rsidRDefault="004A58F0" w:rsidP="00B069CF"/>
    <w:p w14:paraId="5A2E8600" w14:textId="77777777" w:rsidR="004A58F0" w:rsidRDefault="004A58F0" w:rsidP="00B069CF"/>
    <w:p w14:paraId="45D7873D" w14:textId="77777777" w:rsidR="004A58F0" w:rsidRDefault="004A58F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56F5C2D7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813429E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120DAA39" wp14:editId="314816E3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5EF7207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5DF66416" w14:textId="77777777" w:rsidR="00130623" w:rsidRPr="00130623" w:rsidRDefault="00C05C4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Facturation des garants - Ambulatoire</w:t>
          </w:r>
        </w:p>
      </w:tc>
      <w:tc>
        <w:tcPr>
          <w:tcW w:w="2408" w:type="dxa"/>
          <w:vAlign w:val="center"/>
        </w:tcPr>
        <w:p w14:paraId="2306CD11" w14:textId="73EA3AEC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AC7AB1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2D409EC1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1FAC"/>
    <w:rsid w:val="00157D40"/>
    <w:rsid w:val="001629BA"/>
    <w:rsid w:val="00173433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5A65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F80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C218F"/>
    <w:rsid w:val="003D094E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A0194"/>
    <w:rsid w:val="004A0540"/>
    <w:rsid w:val="004A58F0"/>
    <w:rsid w:val="004B063D"/>
    <w:rsid w:val="004B12FD"/>
    <w:rsid w:val="004B496E"/>
    <w:rsid w:val="004C0366"/>
    <w:rsid w:val="004C171F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3537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65E0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B7E2D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E69D8"/>
    <w:rsid w:val="006F040B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0E42"/>
    <w:rsid w:val="007A6003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290"/>
    <w:rsid w:val="00926E20"/>
    <w:rsid w:val="0093232C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9F45E5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F72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C7AB1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63A3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2D49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6D5C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364D"/>
    <w:rsid w:val="00D94675"/>
    <w:rsid w:val="00D964DA"/>
    <w:rsid w:val="00D96B4B"/>
    <w:rsid w:val="00D972CF"/>
    <w:rsid w:val="00DA2701"/>
    <w:rsid w:val="00DB71F7"/>
    <w:rsid w:val="00DC0F09"/>
    <w:rsid w:val="00DC1764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3A7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7B9A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69E9-53AB-4482-BEDD-0E358CC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76</cp:revision>
  <cp:lastPrinted>2017-02-14T16:34:00Z</cp:lastPrinted>
  <dcterms:created xsi:type="dcterms:W3CDTF">2017-04-21T16:37:00Z</dcterms:created>
  <dcterms:modified xsi:type="dcterms:W3CDTF">2023-01-04T16:44:00Z</dcterms:modified>
</cp:coreProperties>
</file>